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 上孟  中孟  下孟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 上孟  中孟  下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99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四书集注  铜版  上孟  中孟  下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